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2CB53274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7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0C1C63">
      <w:pPr>
        <w:pStyle w:val="af3"/>
        <w:spacing w:before="0" w:after="120" w:line="360" w:lineRule="exact"/>
        <w:ind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77777777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  <w:bookmarkStart w:id="0" w:name="_GoBack"/>
      <w:bookmarkEnd w:id="0"/>
    </w:p>
    <w:p w14:paraId="585AD757" w14:textId="271874C6" w:rsidR="004409F7" w:rsidRP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17FEC5B6" w:rsidR="004409F7" w:rsidRPr="00941956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835B9C">
      <w:pPr>
        <w:pStyle w:val="af3"/>
        <w:spacing w:before="0" w:after="0"/>
        <w:ind w:firstLine="0"/>
        <w:jc w:val="both"/>
        <w:rPr>
          <w:b w:val="0"/>
          <w:sz w:val="28"/>
          <w:szCs w:val="28"/>
        </w:rPr>
      </w:pP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764A584B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Дыплом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37 с., 5 </w:t>
      </w:r>
      <w:proofErr w:type="spellStart"/>
      <w:r w:rsidRPr="00835B9C">
        <w:rPr>
          <w:rFonts w:ascii="Times New Roman" w:hAnsi="Times New Roman" w:cs="Times New Roman"/>
          <w:sz w:val="28"/>
        </w:rPr>
        <w:t>малюнка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11 </w:t>
      </w:r>
      <w:proofErr w:type="spellStart"/>
      <w:r w:rsidRPr="00835B9C">
        <w:rPr>
          <w:rFonts w:ascii="Times New Roman" w:hAnsi="Times New Roman" w:cs="Times New Roman"/>
          <w:sz w:val="28"/>
        </w:rPr>
        <w:t>крыніц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2D84C698" w14:textId="49F32BF1" w:rsidR="00927206" w:rsidRPr="00835B9C" w:rsidRDefault="003C773F" w:rsidP="000C1C63">
      <w:pPr>
        <w:spacing w:after="120" w:line="360" w:lineRule="exact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Аб'ект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835B9C">
        <w:rPr>
          <w:rFonts w:ascii="Times New Roman" w:hAnsi="Times New Roman" w:cs="Times New Roman"/>
          <w:sz w:val="28"/>
        </w:rPr>
        <w:t>класі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феррагідрастатычна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835B9C">
        <w:rPr>
          <w:rFonts w:ascii="Times New Roman" w:hAnsi="Times New Roman" w:cs="Times New Roman"/>
          <w:sz w:val="28"/>
        </w:rPr>
        <w:t>аб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вузвяз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ах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размешча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гарызанталь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ласці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кол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ертыкаль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цыліндр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835B9C">
        <w:rPr>
          <w:rFonts w:ascii="Times New Roman" w:hAnsi="Times New Roman" w:cs="Times New Roman"/>
          <w:sz w:val="28"/>
        </w:rPr>
        <w:t>пастаян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Мэта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даследаванн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в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дыфузі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х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і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осесіметрыч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835B9C">
        <w:rPr>
          <w:rFonts w:ascii="Times New Roman" w:hAnsi="Times New Roman" w:cs="Times New Roman"/>
          <w:sz w:val="28"/>
        </w:rPr>
        <w:t>свабоднай</w:t>
      </w:r>
      <w:proofErr w:type="spellEnd"/>
      <w:r w:rsidR="0032176C"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176C" w:rsidRPr="00835B9C">
        <w:rPr>
          <w:rFonts w:ascii="Times New Roman" w:hAnsi="Times New Roman" w:cs="Times New Roman"/>
          <w:sz w:val="28"/>
        </w:rPr>
        <w:t>паверхн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07650224" w14:textId="0B6030D1" w:rsidR="00927206" w:rsidRPr="00835B9C" w:rsidRDefault="00D047C8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t>Метад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- для </w:t>
      </w:r>
      <w:proofErr w:type="spellStart"/>
      <w:r w:rsidRPr="00835B9C">
        <w:rPr>
          <w:rFonts w:ascii="Times New Roman" w:hAnsi="Times New Roman" w:cs="Times New Roman"/>
          <w:sz w:val="28"/>
        </w:rPr>
        <w:t>вырашэ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стаўле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задач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ыкарыстоўваюцц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дэляванн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вылічальныя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метады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тэматыч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раграмавання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7E6F4A5E" w14:textId="45806991" w:rsidR="00927206" w:rsidRPr="00835B9C" w:rsidRDefault="000A3BB1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35B9C">
        <w:rPr>
          <w:rFonts w:ascii="Times New Roman" w:hAnsi="Times New Roman" w:cs="Times New Roman"/>
          <w:sz w:val="28"/>
        </w:rPr>
        <w:lastRenderedPageBreak/>
        <w:t>Выні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работы - </w:t>
      </w:r>
      <w:proofErr w:type="spellStart"/>
      <w:r w:rsidRPr="00835B9C">
        <w:rPr>
          <w:rFonts w:ascii="Times New Roman" w:hAnsi="Times New Roman" w:cs="Times New Roman"/>
          <w:sz w:val="28"/>
        </w:rPr>
        <w:t>пабудов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эфектыўнага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алгарытму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35B9C">
        <w:rPr>
          <w:rFonts w:ascii="Times New Roman" w:hAnsi="Times New Roman" w:cs="Times New Roman"/>
          <w:sz w:val="28"/>
        </w:rPr>
        <w:t>як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аказва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ўплыў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канцэнтрацы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часціц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ў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ай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вадкасці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835B9C">
        <w:rPr>
          <w:rFonts w:ascii="Times New Roman" w:hAnsi="Times New Roman" w:cs="Times New Roman"/>
          <w:sz w:val="28"/>
        </w:rPr>
        <w:t>яе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раўнаважкую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форму ў </w:t>
      </w:r>
      <w:proofErr w:type="spellStart"/>
      <w:r w:rsidRPr="00835B9C">
        <w:rPr>
          <w:rFonts w:ascii="Times New Roman" w:hAnsi="Times New Roman" w:cs="Times New Roman"/>
          <w:sz w:val="28"/>
        </w:rPr>
        <w:t>неаднарод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магнітным</w:t>
      </w:r>
      <w:proofErr w:type="spellEnd"/>
      <w:r w:rsidRPr="00835B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35B9C">
        <w:rPr>
          <w:rFonts w:ascii="Times New Roman" w:hAnsi="Times New Roman" w:cs="Times New Roman"/>
          <w:sz w:val="28"/>
        </w:rPr>
        <w:t>полі</w:t>
      </w:r>
      <w:proofErr w:type="spellEnd"/>
      <w:r w:rsidRPr="00835B9C">
        <w:rPr>
          <w:rFonts w:ascii="Times New Roman" w:hAnsi="Times New Roman" w:cs="Times New Roman"/>
          <w:sz w:val="28"/>
        </w:rPr>
        <w:t>.</w:t>
      </w:r>
    </w:p>
    <w:p w14:paraId="606FD7B9" w14:textId="3DB3B3D1" w:rsidR="000A3BB1" w:rsidRPr="00AB2775" w:rsidRDefault="000A3BB1" w:rsidP="00AB2775"/>
    <w:p w14:paraId="32062A13" w14:textId="77777777" w:rsidR="000A3BB1" w:rsidRPr="00AB2775" w:rsidRDefault="000A3BB1" w:rsidP="00AB2775"/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6F0F950C" w14:textId="3CD6D859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</w:t>
      </w:r>
      <w:proofErr w:type="spellStart"/>
      <w:r w:rsidRPr="00204999">
        <w:rPr>
          <w:rFonts w:ascii="Times New Roman" w:hAnsi="Times New Roman" w:cs="Times New Roman"/>
          <w:sz w:val="28"/>
          <w:lang w:val="en-US"/>
        </w:rPr>
        <w:t>ferrohydrostatic</w:t>
      </w:r>
      <w:proofErr w:type="spellEnd"/>
      <w:r w:rsidRPr="00204999">
        <w:rPr>
          <w:rFonts w:ascii="Times New Roman" w:hAnsi="Times New Roman" w:cs="Times New Roman"/>
          <w:sz w:val="28"/>
          <w:lang w:val="en-US"/>
        </w:rPr>
        <w:t xml:space="preserve">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27EE1116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the equilibrium axisymmetric forms of the free surface of a magnetic fluid.</w:t>
      </w:r>
    </w:p>
    <w:p w14:paraId="013E1CAE" w14:textId="627ADA4F" w:rsidR="00B64A88" w:rsidRPr="00204999" w:rsidRDefault="00AB2775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Solving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m</w:t>
      </w:r>
      <w:r w:rsidR="00B64A88" w:rsidRPr="00204999">
        <w:rPr>
          <w:rFonts w:ascii="Times New Roman" w:hAnsi="Times New Roman" w:cs="Times New Roman"/>
          <w:sz w:val="28"/>
          <w:lang w:val="en-US"/>
        </w:rPr>
        <w:t>ethod</w:t>
      </w:r>
      <w:r w:rsidRPr="00204999">
        <w:rPr>
          <w:rFonts w:ascii="Times New Roman" w:hAnsi="Times New Roman" w:cs="Times New Roman"/>
          <w:sz w:val="28"/>
          <w:lang w:val="en-US"/>
        </w:rPr>
        <w:t>s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Pr="00204999">
        <w:rPr>
          <w:rFonts w:ascii="Times New Roman" w:hAnsi="Times New Roman" w:cs="Times New Roman"/>
          <w:sz w:val="28"/>
          <w:lang w:val="en-US"/>
        </w:rPr>
        <w:t>are</w:t>
      </w:r>
      <w:r w:rsidR="00B64A88" w:rsidRPr="00204999">
        <w:rPr>
          <w:rFonts w:ascii="Times New Roman" w:hAnsi="Times New Roman" w:cs="Times New Roman"/>
          <w:sz w:val="28"/>
          <w:lang w:val="en-US"/>
        </w:rPr>
        <w:t xml:space="preserve"> methods of mathematical modeling, numerical methods, and methods of mathematical programming are used.</w:t>
      </w:r>
    </w:p>
    <w:p w14:paraId="2C19CD06" w14:textId="46DEFE9A" w:rsidR="00927206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>The results of the work are the construction of an effective algorithm showing the effect of the concentration of particles in a magnetic fluid on its equilibrium form in a non-uniform magnetic field.</w:t>
      </w:r>
    </w:p>
    <w:p w14:paraId="1667062D" w14:textId="311984F0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3B0DA7BB" w14:textId="77777777" w:rsidR="00204999" w:rsidRPr="00AB2775" w:rsidRDefault="00204999" w:rsidP="00AB2775">
      <w:pPr>
        <w:rPr>
          <w:lang w:val="en-US"/>
        </w:rPr>
      </w:pP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b/>
          <w:sz w:val="28"/>
        </w:rPr>
        <w:id w:val="-454329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Cs w:val="28"/>
        </w:rPr>
      </w:sdtEndPr>
      <w:sdtContent>
        <w:p w14:paraId="21F825D1" w14:textId="52E45597" w:rsidR="00923695" w:rsidRPr="000D356E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F71546F" w14:textId="35085FA0" w:rsidR="00FE6CF5" w:rsidRPr="000D356E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74570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0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EE41" w14:textId="0DDE85BC" w:rsidR="00FE6CF5" w:rsidRPr="000D356E" w:rsidRDefault="0058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1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1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1BD6" w14:textId="52EED7D3" w:rsidR="00FE6CF5" w:rsidRPr="000D356E" w:rsidRDefault="0058294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2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6CF5" w:rsidRPr="000D35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2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5D40E" w14:textId="18BFA3AE" w:rsidR="00FE6CF5" w:rsidRPr="000D356E" w:rsidRDefault="005829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3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3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0BE9" w14:textId="3711F657" w:rsidR="00FE6CF5" w:rsidRPr="000D356E" w:rsidRDefault="0058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4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4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8F8E" w14:textId="2F67EEC9" w:rsidR="00FE6CF5" w:rsidRPr="000D356E" w:rsidRDefault="005829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5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5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3757" w14:textId="1D1BC7DB" w:rsidR="00FE6CF5" w:rsidRPr="000D356E" w:rsidRDefault="005829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6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6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DEF15" w14:textId="1C7B9842" w:rsidR="00FE6CF5" w:rsidRPr="000D356E" w:rsidRDefault="0058294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7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7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B073" w14:textId="323D2B9C" w:rsidR="00FE6CF5" w:rsidRPr="000D356E" w:rsidRDefault="0058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8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8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311FA" w14:textId="2FC9D4AC" w:rsidR="00FE6CF5" w:rsidRPr="000D356E" w:rsidRDefault="0058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9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9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9ABB" w14:textId="011A7D7F" w:rsidR="00FE6CF5" w:rsidRPr="000D356E" w:rsidRDefault="005829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80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80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3E4A321D" w:rsidR="00923695" w:rsidRPr="009A4560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274570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C5CC348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274571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6D826659" w:rsidR="000A5B8C" w:rsidRDefault="00923695" w:rsidP="00927206">
      <w:pPr>
        <w:pStyle w:val="2"/>
        <w:numPr>
          <w:ilvl w:val="1"/>
          <w:numId w:val="7"/>
        </w:numPr>
      </w:pPr>
      <w:bookmarkStart w:id="3" w:name="_Toc9274572"/>
      <w:r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5D0F731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4C73FEDC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6F4648E2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3CD0A09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2894A184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2E43EBF2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55B859EA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4A5CF1DD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26E2D147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6D79978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056B9978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9FFFCE3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C34B357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2E8C19E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60C1FB1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F959E1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2AC40E8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58D9A56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773307F3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7FE4A65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14C50A8E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8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9E9074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4318992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758136AC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6CF5">
        <w:rPr>
          <w:rFonts w:ascii="Times New Roman" w:hAnsi="Times New Roman" w:cs="Times New Roman"/>
          <w:noProof/>
          <w:sz w:val="28"/>
          <w:szCs w:val="28"/>
        </w:rPr>
        <w:t>10</w:t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2E3236DB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33823E1D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AAEEE9A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0324D9B1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274573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5006F66F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5F56C310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6BFAD820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7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3E7CC77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2E790619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2F06CCFE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1A5ED7CC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58294E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A68C15C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E09ACD6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3DBBB9B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27C5ED7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26DF8C4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9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9AC812F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0A17D6AF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02BF8D3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6074E82C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08397B98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59CF35F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14F3D79F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0DC77EC2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337C651E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74BAE588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274574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45E0894D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420AF63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58294E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680B44D1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274575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5C9A980E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58294E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293E418D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6B36B7CB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58294E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58294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4103DD12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77777777" w:rsidR="00510001" w:rsidRPr="00BD75CB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6F2045" w14:textId="79F914A0" w:rsidR="00510001" w:rsidRPr="00D67877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0538D976" w:rsidR="005934C0" w:rsidRPr="00D67877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0FB3937" w14:textId="77777777" w:rsidR="00D67877" w:rsidRPr="00BD75CB" w:rsidRDefault="00D67877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607B3E78" w:rsidR="00537572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58294E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58294E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58294E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274576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2A5258A6" w:rsidR="00AD6BEF" w:rsidRDefault="00ED4A3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58294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3C744FB5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4721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4D128CD3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1E193513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1AEAB047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1CAD1ECB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3474A4A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58294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5698136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7B58447D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69DB203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674C1B" w14:textId="616DFA76" w:rsidR="00BF4224" w:rsidRDefault="000D7A98" w:rsidP="00DC0189">
      <w:pPr>
        <w:pStyle w:val="2"/>
      </w:pPr>
      <w:bookmarkStart w:id="34" w:name="_Toc9274577"/>
      <w:r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637C3BE3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58294E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58294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274578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58294E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42211F0D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мы хотим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, то мы применяем описанные ранее алгоритмы для начального значения (см. выше), затем увеличиваем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), пока не достигнем заданного значения. При этом мы каждый раз применяем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м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10497B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286275B8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E3BF10C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58294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60C6AC9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472EE046" w14:textId="77777777" w:rsidR="00FE6CF5" w:rsidRPr="00FE6CF5" w:rsidRDefault="009F6C81" w:rsidP="00FE6CF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06090201" w:rsidR="00E639F8" w:rsidRPr="00BD75CB" w:rsidRDefault="00FE6CF5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FE6CF5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280F23C7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EC44B15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0F15E154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1" w:name="_Toc9274579"/>
      <w:r>
        <w:lastRenderedPageBreak/>
        <w:t>ЗАКЛЮЧЕНИЕ</w:t>
      </w:r>
      <w:bookmarkEnd w:id="41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14D34AF6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2" w:name="_Toc9274580"/>
      <w:r>
        <w:lastRenderedPageBreak/>
        <w:t xml:space="preserve">СПИСОК </w:t>
      </w:r>
      <w:r w:rsidR="00E1030B">
        <w:t>ИСПОЛЬЗОВАННЫХ ИСТОЧНИКОВ</w:t>
      </w:r>
      <w:bookmarkEnd w:id="42"/>
    </w:p>
    <w:p w14:paraId="6E1DEC43" w14:textId="77777777" w:rsidR="00927206" w:rsidRPr="00927206" w:rsidRDefault="00927206" w:rsidP="00927206"/>
    <w:p w14:paraId="41941302" w14:textId="77777777" w:rsidR="00E00132" w:rsidRDefault="00E00132" w:rsidP="00E0013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691375" w14:textId="6574815F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1B49" w14:textId="77777777" w:rsidR="0058294E" w:rsidRDefault="0058294E" w:rsidP="007A0F18">
      <w:pPr>
        <w:spacing w:after="0" w:line="240" w:lineRule="auto"/>
      </w:pPr>
      <w:r>
        <w:separator/>
      </w:r>
    </w:p>
  </w:endnote>
  <w:endnote w:type="continuationSeparator" w:id="0">
    <w:p w14:paraId="16173049" w14:textId="77777777" w:rsidR="0058294E" w:rsidRDefault="0058294E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3C773F" w:rsidRDefault="003C773F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3C773F" w:rsidRDefault="003C77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F76C" w14:textId="77777777" w:rsidR="0058294E" w:rsidRDefault="0058294E" w:rsidP="007A0F18">
      <w:pPr>
        <w:spacing w:after="0" w:line="240" w:lineRule="auto"/>
      </w:pPr>
      <w:r>
        <w:separator/>
      </w:r>
    </w:p>
  </w:footnote>
  <w:footnote w:type="continuationSeparator" w:id="0">
    <w:p w14:paraId="4EF6BC60" w14:textId="77777777" w:rsidR="0058294E" w:rsidRDefault="0058294E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0FCB"/>
    <w:rsid w:val="00061B9D"/>
    <w:rsid w:val="000649ED"/>
    <w:rsid w:val="000823C6"/>
    <w:rsid w:val="00085A7A"/>
    <w:rsid w:val="00087439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4C0B"/>
    <w:rsid w:val="001E52AB"/>
    <w:rsid w:val="001E6B13"/>
    <w:rsid w:val="001F2A50"/>
    <w:rsid w:val="00203A9D"/>
    <w:rsid w:val="00204999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2176C"/>
    <w:rsid w:val="00341BB0"/>
    <w:rsid w:val="0034517F"/>
    <w:rsid w:val="00346BED"/>
    <w:rsid w:val="003520AB"/>
    <w:rsid w:val="00355F1E"/>
    <w:rsid w:val="00364C76"/>
    <w:rsid w:val="0036721E"/>
    <w:rsid w:val="003876E3"/>
    <w:rsid w:val="00387E19"/>
    <w:rsid w:val="003A1CCF"/>
    <w:rsid w:val="003A4F78"/>
    <w:rsid w:val="003A6F14"/>
    <w:rsid w:val="003A76B7"/>
    <w:rsid w:val="003C30ED"/>
    <w:rsid w:val="003C3377"/>
    <w:rsid w:val="003C773F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D4658"/>
    <w:rsid w:val="004F020A"/>
    <w:rsid w:val="0050675D"/>
    <w:rsid w:val="00510001"/>
    <w:rsid w:val="00514BC7"/>
    <w:rsid w:val="00515ED4"/>
    <w:rsid w:val="00521F4F"/>
    <w:rsid w:val="00523245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294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0ACB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35B9C"/>
    <w:rsid w:val="00841597"/>
    <w:rsid w:val="0084389B"/>
    <w:rsid w:val="008518FD"/>
    <w:rsid w:val="00855B49"/>
    <w:rsid w:val="008608D4"/>
    <w:rsid w:val="00860B26"/>
    <w:rsid w:val="00861F5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42FE"/>
    <w:rsid w:val="009C767B"/>
    <w:rsid w:val="009D35DD"/>
    <w:rsid w:val="009D4E4D"/>
    <w:rsid w:val="009F6C81"/>
    <w:rsid w:val="00A0338E"/>
    <w:rsid w:val="00A04167"/>
    <w:rsid w:val="00A075A4"/>
    <w:rsid w:val="00A121D1"/>
    <w:rsid w:val="00A22A60"/>
    <w:rsid w:val="00A703CF"/>
    <w:rsid w:val="00AA3B59"/>
    <w:rsid w:val="00AA42B7"/>
    <w:rsid w:val="00AA4440"/>
    <w:rsid w:val="00AB0B6B"/>
    <w:rsid w:val="00AB13D7"/>
    <w:rsid w:val="00AB2775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40F8F"/>
    <w:rsid w:val="00B45436"/>
    <w:rsid w:val="00B53FFD"/>
    <w:rsid w:val="00B54806"/>
    <w:rsid w:val="00B54A7B"/>
    <w:rsid w:val="00B64810"/>
    <w:rsid w:val="00B64A88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FDF"/>
    <w:rsid w:val="00C42900"/>
    <w:rsid w:val="00C50BDF"/>
    <w:rsid w:val="00C574AA"/>
    <w:rsid w:val="00C80863"/>
    <w:rsid w:val="00C94CFC"/>
    <w:rsid w:val="00C976A7"/>
    <w:rsid w:val="00CA1325"/>
    <w:rsid w:val="00CB61D4"/>
    <w:rsid w:val="00CD06A2"/>
    <w:rsid w:val="00CE3755"/>
    <w:rsid w:val="00CF0E7B"/>
    <w:rsid w:val="00D00834"/>
    <w:rsid w:val="00D039CC"/>
    <w:rsid w:val="00D047C8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5750"/>
    <w:rsid w:val="00D512CB"/>
    <w:rsid w:val="00D53674"/>
    <w:rsid w:val="00D55F69"/>
    <w:rsid w:val="00D579C8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0132"/>
    <w:rsid w:val="00E072C0"/>
    <w:rsid w:val="00E1030B"/>
    <w:rsid w:val="00E15FE8"/>
    <w:rsid w:val="00E1789D"/>
    <w:rsid w:val="00E23C3D"/>
    <w:rsid w:val="00E252DB"/>
    <w:rsid w:val="00E31861"/>
    <w:rsid w:val="00E409B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B321A"/>
    <w:rsid w:val="00EC2A22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A2DB-5818-4814-896F-EC1D44C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7</Pages>
  <Words>5739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57</cp:revision>
  <cp:lastPrinted>2019-03-27T22:21:00Z</cp:lastPrinted>
  <dcterms:created xsi:type="dcterms:W3CDTF">2019-03-24T18:29:00Z</dcterms:created>
  <dcterms:modified xsi:type="dcterms:W3CDTF">2019-05-21T07:11:00Z</dcterms:modified>
</cp:coreProperties>
</file>